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6DBC" w14:textId="77777777" w:rsidR="00F650A8" w:rsidRPr="00B70FF4" w:rsidRDefault="00F650A8" w:rsidP="00F650A8">
      <w:pPr>
        <w:jc w:val="center"/>
        <w:rPr>
          <w:rFonts w:ascii="Arial Rounded MT Bold" w:hAnsi="Arial Rounded MT Bold" w:cs="Times New Roman"/>
          <w:sz w:val="72"/>
          <w:szCs w:val="72"/>
        </w:rPr>
      </w:pPr>
      <w:bookmarkStart w:id="0" w:name="_Hlk195258005"/>
      <w:bookmarkEnd w:id="0"/>
      <w:r w:rsidRPr="00B70FF4">
        <w:rPr>
          <w:rFonts w:ascii="Arial Rounded MT Bold" w:hAnsi="Arial Rounded MT Bold" w:cs="Monotype Corsiva"/>
          <w:sz w:val="72"/>
          <w:szCs w:val="72"/>
        </w:rPr>
        <w:t xml:space="preserve">Wincanton Parish Church </w:t>
      </w:r>
    </w:p>
    <w:p w14:paraId="5094BE9B" w14:textId="77777777" w:rsidR="00F650A8" w:rsidRDefault="00F650A8" w:rsidP="00F650A8">
      <w:pPr>
        <w:rPr>
          <w:rFonts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4B631" wp14:editId="64788127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5895975" cy="19240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192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EBB55D" w14:textId="12963831" w:rsidR="00F650A8" w:rsidRPr="004B3BCB" w:rsidRDefault="00F650A8" w:rsidP="00F650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120"/>
                                <w:szCs w:val="120"/>
                              </w:rPr>
                            </w:pPr>
                            <w:r w:rsidRPr="00F650A8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ffee Morn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Plant Sale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93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4B6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11.8pt;width:464.25pt;height:151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" filled="f" stroked="f">
                <o:lock v:ext="edit" shapetype="t"/>
                <v:textbox>
                  <w:txbxContent>
                    <w:p w14:paraId="26EBB55D" w14:textId="12963831" w:rsidR="00F650A8" w:rsidRPr="004B3BCB" w:rsidRDefault="00F650A8" w:rsidP="00F650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B050"/>
                          <w:sz w:val="120"/>
                          <w:szCs w:val="120"/>
                        </w:rPr>
                      </w:pPr>
                      <w:r w:rsidRPr="00F650A8">
                        <w:rPr>
                          <w:rFonts w:ascii="Arial" w:hAnsi="Arial" w:cs="Arial"/>
                          <w:b/>
                          <w:bCs/>
                          <w:color w:val="00B050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ffee Morn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Plant Sa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11D24" w14:textId="77777777" w:rsidR="00F650A8" w:rsidRDefault="00F650A8" w:rsidP="00F650A8">
      <w:pPr>
        <w:rPr>
          <w:rFonts w:cs="Times New Roman"/>
        </w:rPr>
      </w:pPr>
    </w:p>
    <w:p w14:paraId="29A7F04E" w14:textId="77777777" w:rsidR="00F650A8" w:rsidRDefault="00F650A8" w:rsidP="00F650A8">
      <w:pPr>
        <w:rPr>
          <w:rFonts w:cs="Times New Roman"/>
        </w:rPr>
      </w:pPr>
    </w:p>
    <w:p w14:paraId="2ABAAE7D" w14:textId="77777777" w:rsidR="00F650A8" w:rsidRDefault="00F650A8" w:rsidP="00F650A8">
      <w:pPr>
        <w:rPr>
          <w:rFonts w:cs="Times New Roman"/>
        </w:rPr>
      </w:pPr>
    </w:p>
    <w:p w14:paraId="04469B0E" w14:textId="23B71DE3" w:rsidR="000A1678" w:rsidRDefault="000A1678" w:rsidP="000A1678"/>
    <w:p w14:paraId="430250FA" w14:textId="4AE9538C" w:rsidR="000A1678" w:rsidRDefault="000A1678" w:rsidP="000A1678"/>
    <w:p w14:paraId="7436FBB2" w14:textId="7C62D3B2" w:rsidR="000A1678" w:rsidRDefault="000A1678" w:rsidP="000A1678"/>
    <w:p w14:paraId="76605390" w14:textId="77777777" w:rsidR="000A1678" w:rsidRPr="000A1678" w:rsidRDefault="000A1678" w:rsidP="000A1678"/>
    <w:p w14:paraId="44094503" w14:textId="7ED19336" w:rsidR="00A65F4F" w:rsidRPr="00A65F4F" w:rsidRDefault="00A65F4F" w:rsidP="00A65F4F">
      <w:r>
        <w:t xml:space="preserve">    </w:t>
      </w:r>
      <w:r w:rsidR="00E60407">
        <w:t xml:space="preserve">   </w:t>
      </w:r>
      <w:r>
        <w:t xml:space="preserve">             </w:t>
      </w:r>
    </w:p>
    <w:p w14:paraId="23069064" w14:textId="77777777" w:rsidR="00F650A8" w:rsidRDefault="00F650A8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59914929" w14:textId="77777777" w:rsidR="00F650A8" w:rsidRDefault="00F650A8">
      <w:pPr>
        <w:rPr>
          <w:rFonts w:cs="Times New Roman"/>
        </w:rPr>
      </w:pPr>
    </w:p>
    <w:p w14:paraId="51FF3AD8" w14:textId="77777777" w:rsidR="00F650A8" w:rsidRDefault="00F650A8">
      <w:pPr>
        <w:rPr>
          <w:rFonts w:cs="Times New Roman"/>
        </w:rPr>
      </w:pPr>
    </w:p>
    <w:p w14:paraId="47B5F73B" w14:textId="5FA046BF" w:rsidR="00F650A8" w:rsidRDefault="00F650A8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E834" wp14:editId="514C4366">
                <wp:simplePos x="0" y="0"/>
                <wp:positionH relativeFrom="column">
                  <wp:posOffset>2888615</wp:posOffset>
                </wp:positionH>
                <wp:positionV relativeFrom="paragraph">
                  <wp:posOffset>66040</wp:posOffset>
                </wp:positionV>
                <wp:extent cx="3286125" cy="2038350"/>
                <wp:effectExtent l="0" t="0" r="9525" b="0"/>
                <wp:wrapNone/>
                <wp:docPr id="15084180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3225E" w14:textId="74844DDB" w:rsidR="00F650A8" w:rsidRDefault="00F650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BBD0D" wp14:editId="3F0E906A">
                                  <wp:extent cx="3098507" cy="1943100"/>
                                  <wp:effectExtent l="0" t="0" r="6985" b="0"/>
                                  <wp:docPr id="976157749" name="Picture 976157749" descr="A group of small plants in red cup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group of small plants in red cup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1642" cy="1945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6E834" id="Text Box 3" o:spid="_x0000_s1027" type="#_x0000_t202" style="position:absolute;margin-left:227.45pt;margin-top:5.2pt;width:258.75pt;height:16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thLwIAAFw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" fillcolor="white [3201]" stroked="f" strokeweight=".5pt">
                <v:textbox>
                  <w:txbxContent>
                    <w:p w14:paraId="6063225E" w14:textId="74844DDB" w:rsidR="00F650A8" w:rsidRDefault="00F650A8">
                      <w:r>
                        <w:rPr>
                          <w:noProof/>
                        </w:rPr>
                        <w:drawing>
                          <wp:inline distT="0" distB="0" distL="0" distR="0" wp14:anchorId="12ABBD0D" wp14:editId="3F0E906A">
                            <wp:extent cx="3098507" cy="1943100"/>
                            <wp:effectExtent l="0" t="0" r="6985" b="0"/>
                            <wp:docPr id="976157749" name="Picture 976157749" descr="A group of small plants in red cup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group of small plants in red cups&#10;&#10;AI-generated content may be incorrect.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642" cy="1945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F9DA3" wp14:editId="479F314A">
                <wp:simplePos x="0" y="0"/>
                <wp:positionH relativeFrom="column">
                  <wp:posOffset>374015</wp:posOffset>
                </wp:positionH>
                <wp:positionV relativeFrom="paragraph">
                  <wp:posOffset>75565</wp:posOffset>
                </wp:positionV>
                <wp:extent cx="2486025" cy="2028825"/>
                <wp:effectExtent l="0" t="0" r="9525" b="9525"/>
                <wp:wrapNone/>
                <wp:docPr id="9765753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ABCCE" w14:textId="635A2B61" w:rsidR="00F650A8" w:rsidRDefault="00F650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F0321" wp14:editId="38CC1FD1">
                                  <wp:extent cx="2240643" cy="1905000"/>
                                  <wp:effectExtent l="0" t="0" r="7620" b="0"/>
                                  <wp:docPr id="666658533" name="Picture 2" descr="A piece of cake and a cup of coffe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658533" name="Picture 2" descr="A piece of cake and a cup of coffe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753" cy="191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9DA3" id="Text Box 2" o:spid="_x0000_s1028" type="#_x0000_t202" style="position:absolute;margin-left:29.45pt;margin-top:5.95pt;width:195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" fillcolor="white [3201]" stroked="f" strokeweight=".5pt">
                <v:textbox>
                  <w:txbxContent>
                    <w:p w14:paraId="35EABCCE" w14:textId="635A2B61" w:rsidR="00F650A8" w:rsidRDefault="00F650A8">
                      <w:r>
                        <w:rPr>
                          <w:noProof/>
                        </w:rPr>
                        <w:drawing>
                          <wp:inline distT="0" distB="0" distL="0" distR="0" wp14:anchorId="153F0321" wp14:editId="38CC1FD1">
                            <wp:extent cx="2240643" cy="1905000"/>
                            <wp:effectExtent l="0" t="0" r="7620" b="0"/>
                            <wp:docPr id="666658533" name="Picture 2" descr="A piece of cake and a cup of coffe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658533" name="Picture 2" descr="A piece of cake and a cup of coffee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753" cy="1911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FCC528" w14:textId="77777777" w:rsidR="00F650A8" w:rsidRDefault="00F650A8">
      <w:pPr>
        <w:rPr>
          <w:rFonts w:cs="Times New Roman"/>
        </w:rPr>
      </w:pPr>
    </w:p>
    <w:p w14:paraId="6E70724B" w14:textId="77777777" w:rsidR="00F650A8" w:rsidRDefault="00F650A8">
      <w:pPr>
        <w:rPr>
          <w:rFonts w:cs="Times New Roman"/>
        </w:rPr>
      </w:pPr>
    </w:p>
    <w:p w14:paraId="340DB8BA" w14:textId="77777777" w:rsidR="00F650A8" w:rsidRDefault="00F650A8">
      <w:pPr>
        <w:rPr>
          <w:rFonts w:cs="Times New Roman"/>
        </w:rPr>
      </w:pPr>
    </w:p>
    <w:p w14:paraId="4A3ACEFE" w14:textId="77777777" w:rsidR="00F650A8" w:rsidRDefault="00F650A8">
      <w:pPr>
        <w:rPr>
          <w:rFonts w:cs="Times New Roman"/>
        </w:rPr>
      </w:pPr>
    </w:p>
    <w:p w14:paraId="6E183B04" w14:textId="77777777" w:rsidR="00F650A8" w:rsidRDefault="00F650A8">
      <w:pPr>
        <w:rPr>
          <w:rFonts w:cs="Times New Roman"/>
        </w:rPr>
      </w:pPr>
    </w:p>
    <w:p w14:paraId="4D1CE9E2" w14:textId="77777777" w:rsidR="00F650A8" w:rsidRDefault="00F650A8">
      <w:pPr>
        <w:rPr>
          <w:rFonts w:cs="Times New Roman"/>
        </w:rPr>
      </w:pPr>
    </w:p>
    <w:p w14:paraId="23988BE8" w14:textId="77777777" w:rsidR="00F650A8" w:rsidRDefault="00F650A8">
      <w:pPr>
        <w:rPr>
          <w:rFonts w:cs="Times New Roman"/>
        </w:rPr>
      </w:pPr>
    </w:p>
    <w:p w14:paraId="51099F94" w14:textId="77777777" w:rsidR="00F650A8" w:rsidRDefault="00F650A8">
      <w:pPr>
        <w:rPr>
          <w:rFonts w:cs="Times New Roman"/>
        </w:rPr>
      </w:pPr>
    </w:p>
    <w:p w14:paraId="095F0560" w14:textId="77777777" w:rsidR="00F650A8" w:rsidRDefault="00F650A8">
      <w:pPr>
        <w:rPr>
          <w:rFonts w:cs="Times New Roman"/>
        </w:rPr>
      </w:pPr>
    </w:p>
    <w:p w14:paraId="47771F87" w14:textId="29289031" w:rsidR="0091450D" w:rsidRDefault="0091450D">
      <w:pPr>
        <w:rPr>
          <w:rFonts w:cs="Times New Roman"/>
        </w:rPr>
      </w:pPr>
    </w:p>
    <w:p w14:paraId="1A34417F" w14:textId="77777777" w:rsidR="00F650A8" w:rsidRPr="00F650A8" w:rsidRDefault="00F650A8" w:rsidP="00F650A8">
      <w:pPr>
        <w:pStyle w:val="Heading1"/>
        <w:rPr>
          <w:rFonts w:ascii="Arial Rounded MT Bold" w:hAnsi="Arial Rounded MT Bold" w:cs="Times New Roman"/>
          <w:sz w:val="36"/>
          <w:szCs w:val="36"/>
        </w:rPr>
      </w:pPr>
    </w:p>
    <w:p w14:paraId="42249952" w14:textId="5BD51FDD" w:rsidR="00F650A8" w:rsidRPr="00AC7376" w:rsidRDefault="00F650A8" w:rsidP="00F650A8">
      <w:pPr>
        <w:pStyle w:val="Heading1"/>
        <w:rPr>
          <w:rFonts w:ascii="Arial Rounded MT Bold" w:hAnsi="Arial Rounded MT Bold" w:cs="Times New Roman"/>
          <w:sz w:val="86"/>
          <w:szCs w:val="86"/>
        </w:rPr>
      </w:pPr>
      <w:r w:rsidRPr="00AC7376">
        <w:rPr>
          <w:rFonts w:ascii="Arial Rounded MT Bold" w:hAnsi="Arial Rounded MT Bold" w:cs="Times New Roman"/>
          <w:sz w:val="86"/>
          <w:szCs w:val="86"/>
        </w:rPr>
        <w:t>In the Parish Church</w:t>
      </w:r>
    </w:p>
    <w:p w14:paraId="4A82BAA4" w14:textId="77777777" w:rsidR="00F650A8" w:rsidRPr="00A65F4F" w:rsidRDefault="00F650A8" w:rsidP="00F650A8">
      <w:pPr>
        <w:jc w:val="center"/>
        <w:rPr>
          <w:rFonts w:cs="Times New Roman"/>
          <w:sz w:val="16"/>
          <w:szCs w:val="16"/>
        </w:rPr>
      </w:pPr>
    </w:p>
    <w:p w14:paraId="143F032B" w14:textId="515AF632" w:rsidR="00F650A8" w:rsidRPr="004B3BCB" w:rsidRDefault="00F650A8" w:rsidP="00F650A8">
      <w:pPr>
        <w:ind w:left="-142"/>
        <w:jc w:val="center"/>
        <w:rPr>
          <w:rFonts w:ascii="Arial Rounded MT Bold" w:hAnsi="Arial Rounded MT Bold" w:cs="Times New Roman"/>
          <w:color w:val="00B050"/>
          <w:sz w:val="96"/>
          <w:szCs w:val="96"/>
        </w:rPr>
      </w:pPr>
      <w:r w:rsidRPr="004B3BCB">
        <w:rPr>
          <w:rFonts w:ascii="Arial Rounded MT Bold" w:hAnsi="Arial Rounded MT Bold" w:cs="Monotype Corsiva"/>
          <w:b/>
          <w:bCs/>
          <w:color w:val="00B050"/>
          <w:sz w:val="96"/>
          <w:szCs w:val="96"/>
        </w:rPr>
        <w:t xml:space="preserve">Saturday </w:t>
      </w:r>
      <w:r w:rsidR="003E7B93">
        <w:rPr>
          <w:rFonts w:ascii="Arial Rounded MT Bold" w:hAnsi="Arial Rounded MT Bold" w:cs="Monotype Corsiva"/>
          <w:b/>
          <w:bCs/>
          <w:color w:val="00B050"/>
          <w:sz w:val="96"/>
          <w:szCs w:val="96"/>
        </w:rPr>
        <w:t>9</w:t>
      </w:r>
      <w:r w:rsidRPr="004B3BCB">
        <w:rPr>
          <w:rFonts w:ascii="Arial Rounded MT Bold" w:hAnsi="Arial Rounded MT Bold" w:cs="Monotype Corsiva"/>
          <w:b/>
          <w:bCs/>
          <w:color w:val="00B050"/>
          <w:sz w:val="96"/>
          <w:szCs w:val="96"/>
          <w:vertAlign w:val="superscript"/>
        </w:rPr>
        <w:t>th</w:t>
      </w:r>
      <w:r w:rsidRPr="004B3BCB">
        <w:rPr>
          <w:rFonts w:ascii="Arial Rounded MT Bold" w:hAnsi="Arial Rounded MT Bold" w:cs="Monotype Corsiva"/>
          <w:b/>
          <w:bCs/>
          <w:color w:val="00B050"/>
          <w:sz w:val="96"/>
          <w:szCs w:val="96"/>
        </w:rPr>
        <w:t xml:space="preserve"> </w:t>
      </w:r>
      <w:r>
        <w:rPr>
          <w:rFonts w:ascii="Arial Rounded MT Bold" w:hAnsi="Arial Rounded MT Bold" w:cs="Monotype Corsiva"/>
          <w:b/>
          <w:bCs/>
          <w:color w:val="00B050"/>
          <w:sz w:val="96"/>
          <w:szCs w:val="96"/>
        </w:rPr>
        <w:t>May</w:t>
      </w:r>
      <w:r w:rsidRPr="004B3BCB">
        <w:rPr>
          <w:rFonts w:ascii="Arial Rounded MT Bold" w:hAnsi="Arial Rounded MT Bold" w:cs="Monotype Corsiva"/>
          <w:b/>
          <w:bCs/>
          <w:color w:val="00B050"/>
          <w:sz w:val="96"/>
          <w:szCs w:val="96"/>
        </w:rPr>
        <w:t xml:space="preserve">               </w:t>
      </w:r>
    </w:p>
    <w:p w14:paraId="50693713" w14:textId="77777777" w:rsidR="00F650A8" w:rsidRPr="004B3BCB" w:rsidRDefault="00F650A8" w:rsidP="00F650A8">
      <w:pPr>
        <w:jc w:val="center"/>
        <w:rPr>
          <w:rFonts w:cs="Times New Roman"/>
          <w:color w:val="00B050"/>
        </w:rPr>
      </w:pPr>
    </w:p>
    <w:p w14:paraId="6F72C56B" w14:textId="77777777" w:rsidR="00F650A8" w:rsidRPr="004B3BCB" w:rsidRDefault="00F650A8" w:rsidP="00F650A8">
      <w:pPr>
        <w:jc w:val="center"/>
        <w:rPr>
          <w:rFonts w:ascii="Arial Rounded MT Bold" w:hAnsi="Arial Rounded MT Bold" w:cs="Times New Roman"/>
          <w:color w:val="00B050"/>
          <w:sz w:val="80"/>
          <w:szCs w:val="80"/>
        </w:rPr>
      </w:pPr>
      <w:r w:rsidRPr="004B3BCB">
        <w:rPr>
          <w:rFonts w:ascii="Arial Rounded MT Bold" w:hAnsi="Arial Rounded MT Bold" w:cs="Monotype Corsiva"/>
          <w:b/>
          <w:bCs/>
          <w:color w:val="00B050"/>
          <w:sz w:val="80"/>
          <w:szCs w:val="80"/>
        </w:rPr>
        <w:t>10:00am – 12:00</w:t>
      </w:r>
      <w:r w:rsidRPr="004B3BCB">
        <w:rPr>
          <w:rFonts w:ascii="Arial Rounded MT Bold" w:hAnsi="Arial Rounded MT Bold" w:cs="Monotype Corsiva"/>
          <w:b/>
          <w:bCs/>
          <w:color w:val="00B050"/>
          <w:sz w:val="16"/>
          <w:szCs w:val="16"/>
        </w:rPr>
        <w:t xml:space="preserve"> </w:t>
      </w:r>
      <w:r w:rsidRPr="004B3BCB">
        <w:rPr>
          <w:rFonts w:ascii="Arial Rounded MT Bold" w:hAnsi="Arial Rounded MT Bold" w:cs="Monotype Corsiva"/>
          <w:b/>
          <w:bCs/>
          <w:color w:val="00B050"/>
          <w:sz w:val="80"/>
          <w:szCs w:val="80"/>
        </w:rPr>
        <w:t>noon</w:t>
      </w:r>
    </w:p>
    <w:p w14:paraId="210C7AD5" w14:textId="77777777" w:rsidR="00F650A8" w:rsidRPr="00C92A1B" w:rsidRDefault="00F650A8" w:rsidP="00F650A8">
      <w:pPr>
        <w:pStyle w:val="Heading2"/>
        <w:rPr>
          <w:rFonts w:ascii="Times New Roman" w:hAnsi="Times New Roman" w:cs="Times New Roman"/>
          <w:sz w:val="36"/>
          <w:szCs w:val="36"/>
        </w:rPr>
      </w:pPr>
    </w:p>
    <w:p w14:paraId="76D0F2A6" w14:textId="5E6C09A7" w:rsidR="00F650A8" w:rsidRPr="00AC7376" w:rsidRDefault="00F650A8" w:rsidP="00F650A8">
      <w:pPr>
        <w:pStyle w:val="Heading2"/>
        <w:rPr>
          <w:rFonts w:ascii="Arial Rounded MT Bold" w:hAnsi="Arial Rounded MT Bold" w:cs="Times New Roman"/>
          <w:b w:val="0"/>
          <w:bCs w:val="0"/>
          <w:sz w:val="60"/>
          <w:szCs w:val="60"/>
        </w:rPr>
      </w:pPr>
      <w:r>
        <w:rPr>
          <w:rFonts w:ascii="Arial Rounded MT Bold" w:hAnsi="Arial Rounded MT Bold" w:cs="Times New Roman"/>
          <w:b w:val="0"/>
          <w:bCs w:val="0"/>
          <w:sz w:val="60"/>
          <w:szCs w:val="60"/>
        </w:rPr>
        <w:t xml:space="preserve">PLANTS! </w:t>
      </w:r>
      <w:r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>Refreshments</w:t>
      </w:r>
    </w:p>
    <w:p w14:paraId="48F9D020" w14:textId="77777777" w:rsidR="00F650A8" w:rsidRPr="00AC7376" w:rsidRDefault="00F650A8" w:rsidP="00F650A8">
      <w:pPr>
        <w:pStyle w:val="Heading2"/>
        <w:rPr>
          <w:rFonts w:ascii="Arial Rounded MT Bold" w:hAnsi="Arial Rounded MT Bold" w:cs="Times New Roman"/>
          <w:b w:val="0"/>
          <w:bCs w:val="0"/>
          <w:sz w:val="60"/>
          <w:szCs w:val="60"/>
        </w:rPr>
      </w:pPr>
      <w:r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 xml:space="preserve"> Homemade Cakes </w:t>
      </w:r>
    </w:p>
    <w:p w14:paraId="32B2455A" w14:textId="77777777" w:rsidR="00F650A8" w:rsidRPr="00AC7376" w:rsidRDefault="00F650A8" w:rsidP="00F650A8">
      <w:pPr>
        <w:pStyle w:val="Heading2"/>
        <w:rPr>
          <w:rFonts w:ascii="Arial Rounded MT Bold" w:hAnsi="Arial Rounded MT Bold" w:cs="Times New Roman"/>
          <w:b w:val="0"/>
          <w:bCs w:val="0"/>
          <w:sz w:val="60"/>
          <w:szCs w:val="60"/>
        </w:rPr>
      </w:pPr>
      <w:r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 xml:space="preserve">Book Stall &amp; Raffle! </w:t>
      </w:r>
    </w:p>
    <w:p w14:paraId="7C1B4C7B" w14:textId="77777777" w:rsidR="00F650A8" w:rsidRDefault="00F650A8" w:rsidP="00F650A8">
      <w:pPr>
        <w:jc w:val="center"/>
        <w:rPr>
          <w:rFonts w:cs="Times New Roman"/>
        </w:rPr>
      </w:pPr>
    </w:p>
    <w:p w14:paraId="3E521321" w14:textId="77777777" w:rsidR="00F650A8" w:rsidRDefault="00F650A8" w:rsidP="00F650A8">
      <w:pPr>
        <w:jc w:val="center"/>
        <w:rPr>
          <w:rFonts w:cs="Times New Roman"/>
        </w:rPr>
      </w:pPr>
    </w:p>
    <w:p w14:paraId="6DB4A9FC" w14:textId="77777777" w:rsidR="00F650A8" w:rsidRPr="004B3BCB" w:rsidRDefault="00F650A8" w:rsidP="00F650A8">
      <w:pPr>
        <w:jc w:val="center"/>
        <w:rPr>
          <w:rFonts w:ascii="Arial Rounded MT Bold" w:hAnsi="Arial Rounded MT Bold" w:cs="Times New Roman"/>
          <w:b/>
          <w:bCs/>
          <w:color w:val="00B050"/>
          <w:sz w:val="72"/>
          <w:szCs w:val="72"/>
        </w:rPr>
      </w:pPr>
      <w:r w:rsidRPr="004B3BCB">
        <w:rPr>
          <w:rFonts w:ascii="Arial Rounded MT Bold" w:hAnsi="Arial Rounded MT Bold" w:cs="Times New Roman"/>
          <w:b/>
          <w:bCs/>
          <w:color w:val="00B050"/>
          <w:sz w:val="72"/>
          <w:szCs w:val="72"/>
        </w:rPr>
        <w:t xml:space="preserve">ALL WELCOME! </w:t>
      </w:r>
    </w:p>
    <w:sectPr w:rsidR="00F650A8" w:rsidRPr="004B3BCB" w:rsidSect="00FF6400">
      <w:pgSz w:w="11906" w:h="16838"/>
      <w:pgMar w:top="851" w:right="851" w:bottom="851" w:left="851" w:header="709" w:footer="709" w:gutter="0"/>
      <w:pgBorders w:offsetFrom="page">
        <w:top w:val="thinThickSmallGap" w:sz="48" w:space="24" w:color="76923C" w:themeColor="accent3" w:themeShade="BF"/>
        <w:left w:val="thinThickSmallGap" w:sz="48" w:space="24" w:color="76923C" w:themeColor="accent3" w:themeShade="BF"/>
        <w:bottom w:val="thickThinSmallGap" w:sz="48" w:space="24" w:color="76923C" w:themeColor="accent3" w:themeShade="BF"/>
        <w:right w:val="thickThinSmallGap" w:sz="4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0D"/>
    <w:rsid w:val="00077F1C"/>
    <w:rsid w:val="000A1678"/>
    <w:rsid w:val="00167FBE"/>
    <w:rsid w:val="003A2C85"/>
    <w:rsid w:val="003E7B93"/>
    <w:rsid w:val="00402CDE"/>
    <w:rsid w:val="00445E40"/>
    <w:rsid w:val="00446807"/>
    <w:rsid w:val="0056343B"/>
    <w:rsid w:val="0059495C"/>
    <w:rsid w:val="005D27D5"/>
    <w:rsid w:val="00665511"/>
    <w:rsid w:val="006675FF"/>
    <w:rsid w:val="006968A5"/>
    <w:rsid w:val="007B076F"/>
    <w:rsid w:val="008C6C0E"/>
    <w:rsid w:val="0091450D"/>
    <w:rsid w:val="00A65F4F"/>
    <w:rsid w:val="00C91DBD"/>
    <w:rsid w:val="00D01185"/>
    <w:rsid w:val="00D90295"/>
    <w:rsid w:val="00E12FA6"/>
    <w:rsid w:val="00E60407"/>
    <w:rsid w:val="00F650A8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C4CE4"/>
  <w15:docId w15:val="{DE735909-C8E4-4189-806E-0513CC1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Monotype Corsiva" w:hAnsi="Monotype Corsiva" w:cs="Monotype Corsiva"/>
      <w:sz w:val="92"/>
      <w:szCs w:val="9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Monotype Corsiva" w:hAnsi="Monotype Corsiva" w:cs="Monotype Corsiva"/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1440" w:firstLine="720"/>
      <w:outlineLvl w:val="2"/>
    </w:pPr>
    <w:rPr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pPr>
      <w:pBdr>
        <w:top w:val="threeDEngrave" w:sz="24" w:space="31" w:color="auto"/>
        <w:left w:val="threeDEngrave" w:sz="24" w:space="0" w:color="auto"/>
        <w:bottom w:val="threeDEmboss" w:sz="24" w:space="31" w:color="auto"/>
        <w:right w:val="threeDEmboss" w:sz="24" w:space="0" w:color="auto"/>
      </w:pBdr>
      <w:jc w:val="center"/>
    </w:pPr>
    <w:rPr>
      <w:rFonts w:ascii="Monotype Corsiva" w:hAnsi="Monotype Corsiva" w:cs="Monotype Corsiva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Monotype Corsiva" w:hAnsi="Monotype Corsiva" w:cs="Monotype Corsiva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27D5"/>
    <w:pPr>
      <w:spacing w:before="100" w:beforeAutospacing="1" w:after="100" w:afterAutospacing="1"/>
    </w:pPr>
    <w:rPr>
      <w:rFonts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reepik.com/premium-ai-image/coffee-cake-isolated-white-background-generated-by-ai_7607308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30FA-82E7-420E-9A12-B8F65EEF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anton Parish Church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anton Parish Church</dc:title>
  <dc:subject/>
  <dc:creator>.</dc:creator>
  <cp:keywords/>
  <dc:description/>
  <cp:lastModifiedBy>Office Parish Church</cp:lastModifiedBy>
  <cp:revision>2</cp:revision>
  <cp:lastPrinted>2025-04-11T09:09:00Z</cp:lastPrinted>
  <dcterms:created xsi:type="dcterms:W3CDTF">2026-04-07T09:55:00Z</dcterms:created>
  <dcterms:modified xsi:type="dcterms:W3CDTF">2026-04-07T09:55:00Z</dcterms:modified>
</cp:coreProperties>
</file>